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C8" w:rsidRPr="004E19A0" w:rsidRDefault="00F51C44" w:rsidP="00B577C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1" type="#_x0000_t202" style="position:absolute;margin-left:321pt;margin-top:2.45pt;width:142.2pt;height:21.6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" filled="f" stroked="f">
            <v:textbox>
              <w:txbxContent>
                <w:p w:rsidR="00B577C8" w:rsidRPr="00B271A0" w:rsidRDefault="00B577C8" w:rsidP="00B577C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271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B271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instrText xml:space="preserve"> DATE \@ "dddd, MMMM dd, yyyy" </w:instrText>
                  </w:r>
                  <w:r w:rsidRPr="00B271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F51C44"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Tuesday, April 06, 2021</w:t>
                  </w:r>
                  <w:r w:rsidRPr="00B271A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  <w10:wrap anchorx="margin"/>
          </v:shape>
        </w:pict>
      </w:r>
      <w:r>
        <w:rPr>
          <w:rFonts w:asciiTheme="majorBidi" w:hAnsiTheme="majorBidi" w:cstheme="majorBidi"/>
          <w:noProof/>
        </w:rPr>
        <w:pict>
          <v:shape id="Text Box 6" o:spid="_x0000_s1040" type="#_x0000_t202" style="position:absolute;margin-left:283.2pt;margin-top:1.85pt;width:46.8pt;height:21.6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" filled="f" stroked="f">
            <v:textbox>
              <w:txbxContent>
                <w:p w:rsidR="00B577C8" w:rsidRPr="004E19A0" w:rsidRDefault="00B577C8" w:rsidP="00B577C8">
                  <w:pPr>
                    <w:rPr>
                      <w:rFonts w:asciiTheme="majorBidi" w:eastAsia="Gungsuh" w:hAnsiTheme="majorBidi" w:cstheme="majorBidi"/>
                      <w:b/>
                      <w:bCs/>
                    </w:rPr>
                  </w:pPr>
                  <w:r w:rsidRPr="004E19A0">
                    <w:rPr>
                      <w:rFonts w:asciiTheme="majorBidi" w:eastAsia="Gungsuh" w:hAnsiTheme="majorBidi" w:cstheme="majorBidi"/>
                      <w:b/>
                      <w:bCs/>
                    </w:rPr>
                    <w:t>Date:</w:t>
                  </w:r>
                </w:p>
                <w:p w:rsidR="00B577C8" w:rsidRPr="003B7E74" w:rsidRDefault="00B577C8" w:rsidP="00B577C8">
                  <w:pPr>
                    <w:rPr>
                      <w:b/>
                      <w:color w:val="4472C4" w:themeColor="accent5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:rsidR="00B577C8" w:rsidRDefault="00B577C8" w:rsidP="00B577C8">
      <w:pPr>
        <w:contextualSpacing/>
        <w:rPr>
          <w:rFonts w:asciiTheme="majorBidi" w:hAnsiTheme="majorBidi" w:cstheme="majorBidi"/>
          <w:b/>
          <w:bCs/>
        </w:rPr>
      </w:pPr>
      <w:r w:rsidRPr="004E19A0">
        <w:rPr>
          <w:rFonts w:asciiTheme="majorBidi" w:eastAsia="Gungsuh" w:hAnsiTheme="majorBidi" w:cstheme="majorBidi"/>
          <w:b/>
          <w:bCs/>
        </w:rPr>
        <w:t>Customer Information</w:t>
      </w:r>
      <w:r>
        <w:rPr>
          <w:rFonts w:asciiTheme="majorBidi" w:hAnsiTheme="majorBidi" w:cstheme="majorBidi"/>
          <w:b/>
          <w:bCs/>
        </w:rPr>
        <w:t>:</w:t>
      </w:r>
      <w:r w:rsidRPr="004319A3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Requested Branch:</w:t>
      </w:r>
      <w:r>
        <w:rPr>
          <w:rFonts w:asciiTheme="majorBidi" w:hAnsiTheme="majorBidi" w:cstheme="majorBidi"/>
          <w:b/>
          <w:bCs/>
        </w:rPr>
        <w:tab/>
      </w:r>
      <w:sdt>
        <w:sdtPr>
          <w:rPr>
            <w:rFonts w:asciiTheme="majorBidi" w:hAnsiTheme="majorBidi" w:cstheme="majorBidi"/>
            <w:b/>
            <w:bCs/>
          </w:rPr>
          <w:alias w:val="Requested Branch"/>
          <w:tag w:val="Lase Maryam"/>
          <w:id w:val="1532296540"/>
          <w:placeholder>
            <w:docPart w:val="EA2BD9E286BF4576B2F799237E1000D6"/>
          </w:placeholder>
          <w:showingPlcHdr/>
          <w:dropDownList>
            <w:listItem w:value="Choose an item."/>
            <w:listItem w:displayText="Main Branch" w:value="Main Branch"/>
            <w:listItem w:displayText="Mazar-E Sharif" w:value="Mazar-E Sharif"/>
            <w:listItem w:displayText="Sarai-e Shahzada" w:value="Sarai-e Shahzada"/>
            <w:listItem w:displayText="Hayratan" w:value="Hayratan"/>
            <w:listItem w:displayText="Pole Khumri" w:value="Pole Khumri"/>
            <w:listItem w:displayText="Kunduz" w:value="Kunduz"/>
            <w:listItem w:displayText="Jalalabad" w:value="Jalalabad"/>
            <w:listItem w:displayText="Herat" w:value="Herat"/>
            <w:listItem w:displayText="Shahr-e Naw" w:value="Shahr-e Naw"/>
            <w:listItem w:displayText="Takhar" w:value="Takhar"/>
            <w:listItem w:displayText="Kandahar" w:value="Kandahar"/>
            <w:listItem w:displayText="Karte Naw" w:value="Karte Naw"/>
            <w:listItem w:displayText="Koti Sangi" w:value="Koti Sangi"/>
            <w:listItem w:displayText="Lase Maryam" w:value="Lase Maryam"/>
            <w:listItem w:displayText="Kefayat Counter" w:value="Kefayat Counter"/>
            <w:listItem w:displayText="Park Hay Sanaty" w:value="Park Hay Sanaty"/>
            <w:listItem w:displayText="Faryab" w:value="Faryab"/>
            <w:listItem w:displayText="Kart e Char" w:value="Kart e Char"/>
          </w:dropDownList>
        </w:sdtPr>
        <w:sdtEndPr/>
        <w:sdtContent>
          <w:r w:rsidRPr="00D076D7">
            <w:rPr>
              <w:rStyle w:val="PlaceholderText"/>
            </w:rPr>
            <w:t>Choose an item.</w:t>
          </w:r>
        </w:sdtContent>
      </w:sdt>
    </w:p>
    <w:p w:rsidR="00B577C8" w:rsidRPr="00B577C8" w:rsidRDefault="00B577C8" w:rsidP="00B577C8">
      <w:pPr>
        <w:contextualSpacing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</w:t>
      </w:r>
      <w:r>
        <w:rPr>
          <w:rFonts w:asciiTheme="majorBidi" w:hAnsiTheme="majorBidi" w:cstheme="majorBidi" w:hint="cs"/>
          <w:b/>
          <w:bCs/>
          <w:rtl/>
        </w:rPr>
        <w:t>معلومات مشتری</w:t>
      </w:r>
      <w:r>
        <w:rPr>
          <w:rFonts w:asciiTheme="majorBidi" w:hAnsiTheme="majorBidi" w:cstheme="majorBidi"/>
          <w:b/>
          <w:bCs/>
        </w:rPr>
        <w:t xml:space="preserve">  </w:t>
      </w:r>
      <w:r w:rsidRPr="004E19A0">
        <w:rPr>
          <w:rFonts w:asciiTheme="majorBidi" w:hAnsiTheme="majorBidi" w:cstheme="majorBidi"/>
          <w:b/>
          <w:bCs/>
          <w:rtl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3712"/>
        <w:gridCol w:w="1492"/>
        <w:gridCol w:w="2460"/>
      </w:tblGrid>
      <w:tr w:rsidR="00B577C8" w:rsidTr="0032119F">
        <w:trPr>
          <w:trHeight w:val="43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79E8" w:rsidRDefault="00B577C8" w:rsidP="00A879E8">
            <w:pPr>
              <w:jc w:val="center"/>
              <w:rPr>
                <w:rFonts w:asciiTheme="majorBidi" w:eastAsia="Gungsuh" w:hAnsiTheme="majorBidi" w:cstheme="majorBidi"/>
                <w:b/>
                <w:bCs/>
              </w:rPr>
            </w:pPr>
            <w:r w:rsidRPr="004E19A0">
              <w:rPr>
                <w:rFonts w:asciiTheme="majorBidi" w:eastAsia="Gungsuh" w:hAnsiTheme="majorBidi" w:cstheme="majorBidi"/>
                <w:b/>
                <w:bCs/>
              </w:rPr>
              <w:t>Title</w:t>
            </w:r>
          </w:p>
          <w:p w:rsidR="00B577C8" w:rsidRPr="004E19A0" w:rsidRDefault="00B577C8" w:rsidP="00A879E8">
            <w:pPr>
              <w:jc w:val="center"/>
              <w:rPr>
                <w:rFonts w:asciiTheme="majorBidi" w:eastAsia="Gungsuh" w:hAnsiTheme="majorBidi" w:cstheme="majorBidi"/>
                <w:b/>
                <w:bCs/>
              </w:rPr>
            </w:pPr>
            <w:r>
              <w:rPr>
                <w:rFonts w:asciiTheme="majorBidi" w:eastAsia="Gungsuh" w:hAnsiTheme="majorBidi" w:cstheme="majorBidi" w:hint="cs"/>
                <w:b/>
                <w:bCs/>
                <w:rtl/>
              </w:rPr>
              <w:t>عنوان</w:t>
            </w:r>
          </w:p>
        </w:tc>
        <w:tc>
          <w:tcPr>
            <w:tcW w:w="37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7C8" w:rsidRPr="004E19A0" w:rsidRDefault="00B577C8" w:rsidP="00B577C8">
            <w:pPr>
              <w:jc w:val="center"/>
              <w:rPr>
                <w:rFonts w:asciiTheme="majorBidi" w:eastAsia="Gungsuh" w:hAnsiTheme="majorBidi" w:cstheme="majorBidi"/>
              </w:rPr>
            </w:pPr>
            <w:r w:rsidRPr="004E19A0">
              <w:rPr>
                <w:rFonts w:asciiTheme="majorBidi" w:eastAsia="Gungsuh" w:hAnsiTheme="majorBidi" w:cstheme="majorBidi"/>
              </w:rPr>
              <w:t xml:space="preserve">Mr.  </w:t>
            </w:r>
            <w:r w:rsidRPr="004E19A0">
              <w:rPr>
                <w:rFonts w:asciiTheme="majorBidi" w:eastAsia="Gungsuh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4E19A0">
              <w:rPr>
                <w:rFonts w:asciiTheme="majorBidi" w:eastAsia="Gungsuh" w:hAnsiTheme="majorBidi" w:cstheme="majorBidi"/>
              </w:rPr>
              <w:instrText xml:space="preserve"> FORMCHECKBOX </w:instrText>
            </w:r>
            <w:r w:rsidR="00F51C44">
              <w:rPr>
                <w:rFonts w:asciiTheme="majorBidi" w:eastAsia="Gungsuh" w:hAnsiTheme="majorBidi" w:cstheme="majorBidi"/>
              </w:rPr>
            </w:r>
            <w:r w:rsidR="00F51C44">
              <w:rPr>
                <w:rFonts w:asciiTheme="majorBidi" w:eastAsia="Gungsuh" w:hAnsiTheme="majorBidi" w:cstheme="majorBidi"/>
              </w:rPr>
              <w:fldChar w:fldCharType="separate"/>
            </w:r>
            <w:r w:rsidRPr="004E19A0">
              <w:rPr>
                <w:rFonts w:asciiTheme="majorBidi" w:eastAsia="Gungsuh" w:hAnsiTheme="majorBidi" w:cstheme="majorBidi"/>
              </w:rPr>
              <w:fldChar w:fldCharType="end"/>
            </w:r>
            <w:bookmarkEnd w:id="0"/>
            <w:r>
              <w:rPr>
                <w:rFonts w:asciiTheme="majorBidi" w:eastAsia="Gungsuh" w:hAnsiTheme="majorBidi" w:cstheme="majorBidi"/>
              </w:rPr>
              <w:t xml:space="preserve"> </w:t>
            </w:r>
            <w:r w:rsidRPr="004E19A0">
              <w:rPr>
                <w:rFonts w:asciiTheme="majorBidi" w:eastAsia="Gungsuh" w:hAnsiTheme="majorBidi" w:cstheme="majorBidi"/>
              </w:rPr>
              <w:t xml:space="preserve">Ms.   </w:t>
            </w:r>
            <w:r w:rsidRPr="004E19A0">
              <w:rPr>
                <w:rFonts w:asciiTheme="majorBidi" w:eastAsia="Gungsuh" w:hAnsiTheme="majorBidi" w:cstheme="maj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4E19A0">
              <w:rPr>
                <w:rFonts w:asciiTheme="majorBidi" w:eastAsia="Gungsuh" w:hAnsiTheme="majorBidi" w:cstheme="majorBidi"/>
              </w:rPr>
              <w:instrText xml:space="preserve"> FORMCHECKBOX </w:instrText>
            </w:r>
            <w:r w:rsidR="00F51C44">
              <w:rPr>
                <w:rFonts w:asciiTheme="majorBidi" w:eastAsia="Gungsuh" w:hAnsiTheme="majorBidi" w:cstheme="majorBidi"/>
              </w:rPr>
            </w:r>
            <w:r w:rsidR="00F51C44">
              <w:rPr>
                <w:rFonts w:asciiTheme="majorBidi" w:eastAsia="Gungsuh" w:hAnsiTheme="majorBidi" w:cstheme="majorBidi"/>
              </w:rPr>
              <w:fldChar w:fldCharType="separate"/>
            </w:r>
            <w:r w:rsidRPr="004E19A0">
              <w:rPr>
                <w:rFonts w:asciiTheme="majorBidi" w:eastAsia="Gungsuh" w:hAnsiTheme="majorBidi" w:cstheme="majorBidi"/>
              </w:rPr>
              <w:fldChar w:fldCharType="end"/>
            </w:r>
            <w:bookmarkEnd w:id="1"/>
            <w:r w:rsidRPr="004E19A0">
              <w:rPr>
                <w:rFonts w:asciiTheme="majorBidi" w:eastAsia="Gungsuh" w:hAnsiTheme="majorBidi" w:cstheme="majorBidi"/>
              </w:rPr>
              <w:t xml:space="preserve">  Mrs.   </w:t>
            </w:r>
            <w:r w:rsidRPr="004E19A0">
              <w:rPr>
                <w:rFonts w:asciiTheme="majorBidi" w:eastAsia="Gungsuh" w:hAnsiTheme="majorBidi" w:cstheme="maj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4E19A0">
              <w:rPr>
                <w:rFonts w:asciiTheme="majorBidi" w:eastAsia="Gungsuh" w:hAnsiTheme="majorBidi" w:cstheme="majorBidi"/>
              </w:rPr>
              <w:instrText xml:space="preserve"> FORMCHECKBOX </w:instrText>
            </w:r>
            <w:r w:rsidR="00F51C44">
              <w:rPr>
                <w:rFonts w:asciiTheme="majorBidi" w:eastAsia="Gungsuh" w:hAnsiTheme="majorBidi" w:cstheme="majorBidi"/>
              </w:rPr>
            </w:r>
            <w:r w:rsidR="00F51C44">
              <w:rPr>
                <w:rFonts w:asciiTheme="majorBidi" w:eastAsia="Gungsuh" w:hAnsiTheme="majorBidi" w:cstheme="majorBidi"/>
              </w:rPr>
              <w:fldChar w:fldCharType="separate"/>
            </w:r>
            <w:r w:rsidRPr="004E19A0">
              <w:rPr>
                <w:rFonts w:asciiTheme="majorBidi" w:eastAsia="Gungsuh" w:hAnsiTheme="majorBidi" w:cstheme="majorBidi"/>
              </w:rPr>
              <w:fldChar w:fldCharType="end"/>
            </w:r>
            <w:bookmarkEnd w:id="2"/>
          </w:p>
        </w:tc>
        <w:tc>
          <w:tcPr>
            <w:tcW w:w="1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7C8" w:rsidRPr="004E19A0" w:rsidRDefault="00B577C8" w:rsidP="00B577C8">
            <w:pPr>
              <w:rPr>
                <w:rFonts w:asciiTheme="majorBidi" w:eastAsia="Gungsuh" w:hAnsiTheme="majorBidi" w:cstheme="majorBidi"/>
                <w:b/>
                <w:bCs/>
              </w:rPr>
            </w:pPr>
            <w:r w:rsidRPr="004E19A0">
              <w:rPr>
                <w:rFonts w:asciiTheme="majorBidi" w:eastAsia="Gungsuh" w:hAnsiTheme="majorBidi" w:cstheme="majorBidi"/>
                <w:b/>
                <w:bCs/>
              </w:rPr>
              <w:t>Gender</w:t>
            </w:r>
            <w:r>
              <w:rPr>
                <w:rFonts w:asciiTheme="majorBidi" w:eastAsia="Gungsuh" w:hAnsiTheme="majorBidi" w:cstheme="majorBidi" w:hint="cs"/>
                <w:b/>
                <w:bCs/>
                <w:rtl/>
              </w:rPr>
              <w:t xml:space="preserve">جنسیت </w:t>
            </w:r>
          </w:p>
        </w:tc>
        <w:tc>
          <w:tcPr>
            <w:tcW w:w="25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7C8" w:rsidRPr="004E19A0" w:rsidRDefault="00F51C44" w:rsidP="00B577C8">
            <w:pPr>
              <w:rPr>
                <w:rFonts w:asciiTheme="majorBidi" w:eastAsia="Gungsuh" w:hAnsiTheme="majorBidi" w:cstheme="majorBidi"/>
              </w:rPr>
            </w:pPr>
            <w:sdt>
              <w:sdtPr>
                <w:rPr>
                  <w:rFonts w:asciiTheme="majorBidi" w:eastAsia="Gungsuh" w:hAnsiTheme="majorBidi" w:cstheme="majorBidi" w:hint="cs"/>
                </w:rPr>
                <w:alias w:val="Female"/>
                <w:tag w:val="Female"/>
                <w:id w:val="-326442415"/>
                <w:placeholder>
                  <w:docPart w:val="9D67D4E2DF3E4D4B98E270CB376E333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B577C8" w:rsidRPr="00D076D7">
                  <w:rPr>
                    <w:rStyle w:val="PlaceholderText"/>
                  </w:rPr>
                  <w:t>Choose an item.</w:t>
                </w:r>
              </w:sdtContent>
            </w:sdt>
            <w:r w:rsidR="00B577C8">
              <w:rPr>
                <w:rFonts w:asciiTheme="majorBidi" w:eastAsia="Gungsuh" w:hAnsiTheme="majorBidi" w:cstheme="majorBidi" w:hint="cs"/>
                <w:rtl/>
              </w:rPr>
              <w:t xml:space="preserve"> </w:t>
            </w:r>
          </w:p>
        </w:tc>
      </w:tr>
      <w:tr w:rsidR="00830A42" w:rsidTr="0043306B">
        <w:trPr>
          <w:trHeight w:val="413"/>
        </w:trPr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E74" w:rsidRDefault="0054350B" w:rsidP="00BF6A45">
            <w:pPr>
              <w:jc w:val="center"/>
              <w:rPr>
                <w:rFonts w:eastAsia="Gungsuh" w:cstheme="minorHAnsi"/>
                <w:b/>
                <w:bCs/>
                <w:rtl/>
              </w:rPr>
            </w:pPr>
            <w:r>
              <w:rPr>
                <w:rFonts w:eastAsia="Gungsuh" w:cstheme="minorHAnsi"/>
                <w:b/>
                <w:bCs/>
              </w:rPr>
              <w:t>Customer Name</w:t>
            </w:r>
          </w:p>
          <w:p w:rsidR="00B57B9F" w:rsidRPr="00013449" w:rsidRDefault="00B57B9F" w:rsidP="00BF6A45">
            <w:pPr>
              <w:jc w:val="center"/>
              <w:rPr>
                <w:rFonts w:eastAsia="Gungsuh" w:cstheme="minorHAnsi"/>
                <w:b/>
                <w:bCs/>
              </w:rPr>
            </w:pPr>
            <w:r>
              <w:rPr>
                <w:rFonts w:eastAsia="Gungsuh" w:cstheme="minorHAnsi" w:hint="cs"/>
                <w:b/>
                <w:bCs/>
                <w:rtl/>
              </w:rPr>
              <w:t>اسم مشتری</w:t>
            </w:r>
          </w:p>
        </w:tc>
        <w:tc>
          <w:tcPr>
            <w:tcW w:w="7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7E74" w:rsidRPr="0043306B" w:rsidRDefault="003B7E74" w:rsidP="00EB0C79">
            <w:pPr>
              <w:rPr>
                <w:rFonts w:eastAsia="Gungsuh" w:cstheme="minorHAnsi"/>
              </w:rPr>
            </w:pPr>
          </w:p>
        </w:tc>
      </w:tr>
      <w:tr w:rsidR="0043306B" w:rsidTr="0032119F">
        <w:trPr>
          <w:trHeight w:val="431"/>
        </w:trPr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306B" w:rsidRPr="00013449" w:rsidRDefault="0043306B" w:rsidP="00D55606">
            <w:pPr>
              <w:jc w:val="center"/>
              <w:rPr>
                <w:rFonts w:eastAsia="Gungsuh" w:cstheme="minorHAnsi"/>
                <w:b/>
                <w:bCs/>
              </w:rPr>
            </w:pPr>
            <w:r>
              <w:rPr>
                <w:rFonts w:eastAsia="Gungsuh" w:cstheme="minorHAnsi"/>
                <w:b/>
                <w:bCs/>
              </w:rPr>
              <w:t>Card No</w:t>
            </w:r>
            <w:r w:rsidR="00B57B9F">
              <w:rPr>
                <w:rFonts w:eastAsia="Gungsuh" w:cstheme="minorHAnsi" w:hint="cs"/>
                <w:b/>
                <w:bCs/>
                <w:rtl/>
              </w:rPr>
              <w:t xml:space="preserve"> نمبر ماستر کارت</w:t>
            </w:r>
          </w:p>
        </w:tc>
        <w:tc>
          <w:tcPr>
            <w:tcW w:w="7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306B" w:rsidRPr="00013449" w:rsidRDefault="0043306B" w:rsidP="003749E7">
            <w:pPr>
              <w:rPr>
                <w:rFonts w:eastAsia="Gungsuh" w:cstheme="minorHAnsi"/>
              </w:rPr>
            </w:pPr>
          </w:p>
        </w:tc>
      </w:tr>
      <w:tr w:rsidR="00291AB9" w:rsidTr="0043306B">
        <w:trPr>
          <w:trHeight w:val="350"/>
        </w:trPr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C8" w:rsidRDefault="0043306B" w:rsidP="00BF6A45">
            <w:pPr>
              <w:jc w:val="center"/>
              <w:rPr>
                <w:rFonts w:eastAsia="Gungsuh" w:cstheme="minorHAnsi"/>
                <w:b/>
                <w:bCs/>
                <w:rtl/>
              </w:rPr>
            </w:pPr>
            <w:r>
              <w:rPr>
                <w:rFonts w:eastAsia="Gungsuh" w:cstheme="minorHAnsi"/>
                <w:b/>
                <w:bCs/>
              </w:rPr>
              <w:t>Old Mobile No</w:t>
            </w:r>
          </w:p>
          <w:p w:rsidR="00291AB9" w:rsidRPr="00013449" w:rsidRDefault="00B57B9F" w:rsidP="00BF6A45">
            <w:pPr>
              <w:jc w:val="center"/>
              <w:rPr>
                <w:rFonts w:eastAsia="Gungsuh" w:cstheme="minorHAnsi"/>
                <w:b/>
                <w:bCs/>
              </w:rPr>
            </w:pPr>
            <w:r>
              <w:rPr>
                <w:rFonts w:eastAsia="Gungsuh" w:cstheme="minorHAnsi" w:hint="cs"/>
                <w:b/>
                <w:bCs/>
                <w:rtl/>
              </w:rPr>
              <w:t>شماره تماس قبلی</w:t>
            </w:r>
          </w:p>
        </w:tc>
        <w:tc>
          <w:tcPr>
            <w:tcW w:w="7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1AB9" w:rsidRPr="00013449" w:rsidRDefault="00291AB9" w:rsidP="00EB0C79">
            <w:pPr>
              <w:rPr>
                <w:rFonts w:eastAsia="Gungsuh" w:cstheme="minorHAnsi"/>
              </w:rPr>
            </w:pPr>
          </w:p>
        </w:tc>
      </w:tr>
      <w:tr w:rsidR="0043306B" w:rsidTr="0043306B">
        <w:trPr>
          <w:trHeight w:val="350"/>
        </w:trPr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77C8" w:rsidRDefault="0043306B" w:rsidP="00D55606">
            <w:pPr>
              <w:jc w:val="center"/>
              <w:rPr>
                <w:rFonts w:eastAsia="Gungsuh" w:cstheme="minorHAnsi"/>
                <w:b/>
                <w:bCs/>
                <w:rtl/>
              </w:rPr>
            </w:pPr>
            <w:r>
              <w:rPr>
                <w:rFonts w:eastAsia="Gungsuh" w:cstheme="minorHAnsi"/>
                <w:b/>
                <w:bCs/>
              </w:rPr>
              <w:t>New Mobile No</w:t>
            </w:r>
          </w:p>
          <w:p w:rsidR="0043306B" w:rsidRPr="00013449" w:rsidRDefault="00B57B9F" w:rsidP="00D55606">
            <w:pPr>
              <w:jc w:val="center"/>
              <w:rPr>
                <w:rFonts w:eastAsia="Gungsuh" w:cstheme="minorHAnsi"/>
                <w:b/>
                <w:bCs/>
              </w:rPr>
            </w:pPr>
            <w:r>
              <w:rPr>
                <w:rFonts w:eastAsia="Gungsuh" w:cstheme="minorHAnsi" w:hint="cs"/>
                <w:b/>
                <w:bCs/>
                <w:rtl/>
              </w:rPr>
              <w:t>شماره تماس جدید</w:t>
            </w:r>
          </w:p>
        </w:tc>
        <w:tc>
          <w:tcPr>
            <w:tcW w:w="741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6B" w:rsidRPr="0043306B" w:rsidRDefault="0043306B" w:rsidP="0043306B">
            <w:pPr>
              <w:rPr>
                <w:rFonts w:eastAsia="Gungsuh" w:cstheme="minorHAnsi"/>
                <w:color w:val="FF0000"/>
              </w:rPr>
            </w:pPr>
          </w:p>
        </w:tc>
      </w:tr>
    </w:tbl>
    <w:p w:rsidR="003B7E74" w:rsidRDefault="003B7E74">
      <w:pPr>
        <w:rPr>
          <w:sz w:val="6"/>
          <w:szCs w:val="6"/>
        </w:rPr>
      </w:pPr>
    </w:p>
    <w:p w:rsidR="00691700" w:rsidRPr="00691700" w:rsidRDefault="00A91240" w:rsidP="00691700">
      <w:pPr>
        <w:spacing w:line="240" w:lineRule="auto"/>
        <w:contextualSpacing/>
        <w:rPr>
          <w:rFonts w:eastAsia="Gungsuh" w:cstheme="minorHAnsi"/>
          <w:b/>
          <w:bCs/>
        </w:rPr>
      </w:pPr>
      <w:r>
        <w:rPr>
          <w:rFonts w:eastAsia="Gungsuh" w:cstheme="minorHAnsi"/>
          <w:b/>
          <w:bCs/>
        </w:rPr>
        <w:t>Email ID Amendment</w:t>
      </w:r>
      <w:r w:rsidR="00691700">
        <w:rPr>
          <w:rFonts w:eastAsia="Gungsuh" w:cstheme="minorHAns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00691700" w:rsidRPr="00291AB9" w:rsidTr="003748C3">
        <w:trPr>
          <w:trHeight w:val="431"/>
        </w:trPr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0" w:rsidRPr="00013449" w:rsidRDefault="00A91240" w:rsidP="008053E0">
            <w:pPr>
              <w:jc w:val="center"/>
              <w:rPr>
                <w:rFonts w:eastAsia="Gungsuh" w:cstheme="minorHAnsi"/>
                <w:b/>
                <w:bCs/>
              </w:rPr>
            </w:pPr>
            <w:r>
              <w:rPr>
                <w:rFonts w:eastAsia="Gungsuh" w:cstheme="minorHAnsi"/>
                <w:b/>
                <w:bCs/>
              </w:rPr>
              <w:t>Old Email ID</w:t>
            </w:r>
            <w:r w:rsidR="00B57B9F">
              <w:rPr>
                <w:rFonts w:eastAsia="Gungsuh" w:cstheme="minorHAnsi" w:hint="cs"/>
                <w:b/>
                <w:bCs/>
                <w:rtl/>
              </w:rPr>
              <w:t>ایمیل ادرس قبلی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0" w:rsidRPr="00291AB9" w:rsidRDefault="00B57B9F" w:rsidP="00EB0C79">
            <w:pPr>
              <w:rPr>
                <w:rFonts w:eastAsia="Gungsuh" w:cstheme="minorHAnsi"/>
              </w:rPr>
            </w:pPr>
            <w:r>
              <w:rPr>
                <w:rFonts w:eastAsia="Gungsuh" w:cstheme="minorHAnsi" w:hint="cs"/>
                <w:rtl/>
              </w:rPr>
              <w:t>ا</w:t>
            </w:r>
          </w:p>
        </w:tc>
      </w:tr>
      <w:tr w:rsidR="00A91240" w:rsidRPr="00291AB9" w:rsidTr="003748C3">
        <w:trPr>
          <w:trHeight w:val="431"/>
        </w:trPr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40" w:rsidRDefault="00A91240" w:rsidP="008053E0">
            <w:pPr>
              <w:jc w:val="center"/>
              <w:rPr>
                <w:rFonts w:eastAsia="Gungsuh" w:cstheme="minorHAnsi"/>
                <w:b/>
                <w:bCs/>
              </w:rPr>
            </w:pPr>
            <w:r>
              <w:rPr>
                <w:rFonts w:eastAsia="Gungsuh" w:cstheme="minorHAnsi"/>
                <w:b/>
                <w:bCs/>
              </w:rPr>
              <w:t>New Email ID</w:t>
            </w:r>
            <w:r w:rsidR="00B57B9F">
              <w:rPr>
                <w:rFonts w:eastAsia="Gungsuh" w:cstheme="minorHAnsi" w:hint="cs"/>
                <w:b/>
                <w:bCs/>
                <w:rtl/>
              </w:rPr>
              <w:t>ایمیل ادرس جدید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40" w:rsidRDefault="00A91240" w:rsidP="00EB0C79">
            <w:pPr>
              <w:rPr>
                <w:rFonts w:eastAsia="Gungsuh" w:cstheme="minorHAnsi"/>
              </w:rPr>
            </w:pPr>
          </w:p>
        </w:tc>
      </w:tr>
      <w:tr w:rsidR="00B577C8" w:rsidRPr="00291AB9" w:rsidTr="003748C3">
        <w:trPr>
          <w:trHeight w:val="431"/>
        </w:trPr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C8" w:rsidRDefault="00133931" w:rsidP="00B577C8">
            <w:pPr>
              <w:jc w:val="center"/>
              <w:rPr>
                <w:rFonts w:eastAsia="Gungsuh" w:cstheme="minorHAnsi"/>
                <w:b/>
                <w:bCs/>
              </w:rPr>
            </w:pPr>
            <w:r>
              <w:rPr>
                <w:rFonts w:eastAsia="Gungsuh" w:cstheme="minorHAnsi"/>
                <w:b/>
                <w:bCs/>
              </w:rPr>
              <w:t>Reason for change</w:t>
            </w:r>
          </w:p>
          <w:p w:rsidR="00B577C8" w:rsidRDefault="00133931" w:rsidP="00B577C8">
            <w:pPr>
              <w:jc w:val="center"/>
              <w:rPr>
                <w:rFonts w:eastAsia="Gungsuh" w:cstheme="minorHAnsi"/>
                <w:b/>
                <w:bCs/>
                <w:lang w:bidi="fa-IR"/>
              </w:rPr>
            </w:pPr>
            <w:r>
              <w:rPr>
                <w:rFonts w:eastAsia="Gungsuh" w:cstheme="minorHAnsi" w:hint="cs"/>
                <w:b/>
                <w:bCs/>
                <w:rtl/>
                <w:lang w:bidi="fa-IR"/>
              </w:rPr>
              <w:t>دلیل تغییر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C8" w:rsidRDefault="00B577C8" w:rsidP="00EB0C79">
            <w:pPr>
              <w:rPr>
                <w:rFonts w:eastAsia="Gungsuh" w:cstheme="minorHAnsi"/>
              </w:rPr>
            </w:pPr>
          </w:p>
        </w:tc>
      </w:tr>
      <w:tr w:rsidR="003748C3" w:rsidTr="003748C3">
        <w:trPr>
          <w:trHeight w:val="431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C3" w:rsidRDefault="003748C3" w:rsidP="001E2293">
            <w:pPr>
              <w:rPr>
                <w:rFonts w:eastAsia="Gungsuh" w:cstheme="minorHAnsi"/>
              </w:rPr>
            </w:pPr>
          </w:p>
        </w:tc>
      </w:tr>
    </w:tbl>
    <w:p w:rsidR="00B43D3B" w:rsidRDefault="00B43D3B">
      <w:pPr>
        <w:rPr>
          <w:rFonts w:ascii="Gungsuh" w:eastAsia="Gungsuh" w:hAnsi="Gungsuh"/>
        </w:rPr>
      </w:pPr>
    </w:p>
    <w:p w:rsidR="00013449" w:rsidRPr="00AB1F46" w:rsidRDefault="00AB1F46" w:rsidP="00B577C8">
      <w:pPr>
        <w:rPr>
          <w:rFonts w:eastAsia="Gungsuh" w:cstheme="minorHAnsi"/>
        </w:rPr>
      </w:pPr>
      <w:r w:rsidRPr="00AB1F46">
        <w:rPr>
          <w:rFonts w:eastAsia="Gungsuh" w:cstheme="minorHAnsi"/>
          <w:b/>
          <w:bCs/>
        </w:rPr>
        <w:t>Customer Signature</w:t>
      </w:r>
      <w:r w:rsidRPr="00AB1F46">
        <w:rPr>
          <w:rFonts w:eastAsia="Gungsuh" w:cstheme="minorHAnsi"/>
        </w:rPr>
        <w:t xml:space="preserve">: </w:t>
      </w:r>
      <w:r w:rsidRPr="00AB1F46">
        <w:rPr>
          <w:rFonts w:eastAsia="Gungsuh" w:cstheme="minorHAnsi"/>
          <w:color w:val="BFBFBF" w:themeColor="background1" w:themeShade="BF"/>
        </w:rPr>
        <w:t>………………………………………………………………………………</w:t>
      </w:r>
      <w:r>
        <w:rPr>
          <w:rFonts w:eastAsia="Gungsuh" w:cstheme="minorHAnsi"/>
        </w:rPr>
        <w:t xml:space="preserve">Date: </w:t>
      </w:r>
      <w:r w:rsidRPr="00AB1F46">
        <w:rPr>
          <w:rFonts w:eastAsia="Gungsuh" w:cstheme="minorHAnsi"/>
          <w:color w:val="BFBFBF" w:themeColor="background1" w:themeShade="BF"/>
        </w:rPr>
        <w:t>…………..</w:t>
      </w:r>
      <w:r>
        <w:rPr>
          <w:rFonts w:eastAsia="Gungsuh" w:cstheme="minorHAnsi"/>
        </w:rPr>
        <w:t>/</w:t>
      </w:r>
      <w:r w:rsidRPr="00AB1F46">
        <w:rPr>
          <w:rFonts w:eastAsia="Gungsuh" w:cstheme="minorHAnsi"/>
          <w:color w:val="BFBFBF" w:themeColor="background1" w:themeShade="BF"/>
        </w:rPr>
        <w:t>…………</w:t>
      </w:r>
      <w:r>
        <w:rPr>
          <w:rFonts w:eastAsia="Gungsuh" w:cstheme="minorHAnsi"/>
        </w:rPr>
        <w:t>/20</w:t>
      </w:r>
      <w:r w:rsidRPr="00AB1F46">
        <w:rPr>
          <w:rFonts w:eastAsia="Gungsuh" w:cstheme="minorHAnsi"/>
          <w:color w:val="BFBFBF" w:themeColor="background1" w:themeShade="BF"/>
        </w:rPr>
        <w:t>…</w:t>
      </w:r>
    </w:p>
    <w:p w:rsidR="009C2279" w:rsidRDefault="009C2279" w:rsidP="002A0DCB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:rsidR="00AB1F46" w:rsidRPr="00AB1F46" w:rsidRDefault="00AB1F46">
      <w:pPr>
        <w:rPr>
          <w:b/>
          <w:bCs/>
          <w:sz w:val="24"/>
          <w:szCs w:val="24"/>
        </w:rPr>
      </w:pPr>
      <w:r w:rsidRPr="00AB1F46">
        <w:rPr>
          <w:b/>
          <w:bCs/>
          <w:sz w:val="24"/>
          <w:szCs w:val="24"/>
        </w:rPr>
        <w:t>FOR BANK USE ONLY</w:t>
      </w:r>
      <w:r w:rsidR="00B577C8" w:rsidRPr="00AB1F46">
        <w:rPr>
          <w:b/>
          <w:bCs/>
          <w:sz w:val="24"/>
          <w:szCs w:val="24"/>
        </w:rPr>
        <w:t>:</w:t>
      </w:r>
      <w:r w:rsidR="00B577C8">
        <w:rPr>
          <w:rFonts w:hint="cs"/>
          <w:b/>
          <w:bCs/>
          <w:sz w:val="24"/>
          <w:szCs w:val="24"/>
          <w:rtl/>
        </w:rPr>
        <w:t xml:space="preserve"> بر</w:t>
      </w:r>
      <w:r w:rsidR="00133931">
        <w:rPr>
          <w:rFonts w:hint="cs"/>
          <w:b/>
          <w:bCs/>
          <w:sz w:val="24"/>
          <w:szCs w:val="24"/>
          <w:rtl/>
        </w:rPr>
        <w:t xml:space="preserve">ای </w:t>
      </w:r>
      <w:r w:rsidR="00B577C8">
        <w:rPr>
          <w:rFonts w:hint="cs"/>
          <w:b/>
          <w:bCs/>
          <w:sz w:val="24"/>
          <w:szCs w:val="24"/>
          <w:rtl/>
        </w:rPr>
        <w:t>استفاد</w:t>
      </w:r>
      <w:r w:rsidR="00B577C8">
        <w:rPr>
          <w:rFonts w:hint="eastAsia"/>
          <w:b/>
          <w:bCs/>
          <w:sz w:val="24"/>
          <w:szCs w:val="24"/>
          <w:rtl/>
        </w:rPr>
        <w:t>ه</w:t>
      </w:r>
      <w:r w:rsidR="0007657A">
        <w:rPr>
          <w:rFonts w:hint="cs"/>
          <w:b/>
          <w:bCs/>
          <w:sz w:val="24"/>
          <w:szCs w:val="24"/>
          <w:rtl/>
        </w:rPr>
        <w:t xml:space="preserve"> بانک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30"/>
        <w:gridCol w:w="3235"/>
      </w:tblGrid>
      <w:tr w:rsidR="00A32D8C" w:rsidTr="00A32D8C">
        <w:trPr>
          <w:trHeight w:val="38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2D8C" w:rsidRPr="00A32D8C" w:rsidRDefault="00A32D8C" w:rsidP="00A32D8C">
            <w:pPr>
              <w:jc w:val="center"/>
              <w:rPr>
                <w:rFonts w:eastAsia="Gungsuh" w:cstheme="minorHAnsi"/>
                <w:b/>
                <w:bCs/>
                <w:sz w:val="24"/>
                <w:szCs w:val="24"/>
              </w:rPr>
            </w:pPr>
            <w:r w:rsidRPr="00A32D8C">
              <w:rPr>
                <w:rFonts w:eastAsia="Gungsuh" w:cstheme="minorHAnsi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33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2D8C" w:rsidRPr="00A32D8C" w:rsidRDefault="00A32D8C" w:rsidP="00A32D8C">
            <w:pPr>
              <w:jc w:val="center"/>
              <w:rPr>
                <w:rFonts w:eastAsia="Gungsuh" w:cstheme="minorHAnsi"/>
                <w:b/>
                <w:bCs/>
                <w:sz w:val="24"/>
                <w:szCs w:val="24"/>
              </w:rPr>
            </w:pPr>
            <w:r w:rsidRPr="00A32D8C">
              <w:rPr>
                <w:rFonts w:eastAsia="Gungsuh" w:cstheme="minorHAnsi"/>
                <w:b/>
                <w:bCs/>
                <w:sz w:val="24"/>
                <w:szCs w:val="24"/>
              </w:rPr>
              <w:t>Verified By</w:t>
            </w:r>
          </w:p>
        </w:tc>
        <w:tc>
          <w:tcPr>
            <w:tcW w:w="32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D8C" w:rsidRPr="00A32D8C" w:rsidRDefault="00A32D8C" w:rsidP="00A32D8C">
            <w:pPr>
              <w:jc w:val="center"/>
              <w:rPr>
                <w:rFonts w:eastAsia="Gungsuh" w:cstheme="minorHAnsi"/>
                <w:b/>
                <w:bCs/>
                <w:sz w:val="24"/>
                <w:szCs w:val="24"/>
              </w:rPr>
            </w:pPr>
            <w:r w:rsidRPr="00A32D8C">
              <w:rPr>
                <w:rFonts w:eastAsia="Gungsuh" w:cstheme="minorHAnsi"/>
                <w:b/>
                <w:bCs/>
                <w:sz w:val="24"/>
                <w:szCs w:val="24"/>
              </w:rPr>
              <w:t>Branch Manager</w:t>
            </w:r>
          </w:p>
        </w:tc>
      </w:tr>
      <w:tr w:rsidR="00A32D8C" w:rsidTr="00A32D8C">
        <w:trPr>
          <w:trHeight w:val="719"/>
        </w:trPr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D8C" w:rsidRPr="009B0BF9" w:rsidRDefault="00F51C44" w:rsidP="0038177A">
            <w:pPr>
              <w:rPr>
                <w:rFonts w:eastAsia="Gungsuh" w:cstheme="minorHAnsi"/>
              </w:rPr>
            </w:pPr>
            <w:r>
              <w:rPr>
                <w:noProof/>
              </w:rPr>
              <w:pict>
                <v:shape id="Text Box 17" o:spid="_x0000_s1034" type="#_x0000_t202" style="position:absolute;margin-left:4.4pt;margin-top:5.3pt;width:110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" filled="f" stroked="f">
                  <v:path arrowok="t"/>
                  <v:textbox style="mso-next-textbox:#Text Box 17">
                    <w:txbxContent>
                      <w:p w:rsidR="009C2279" w:rsidRPr="00A32D8C" w:rsidRDefault="009C2279" w:rsidP="009C2279">
                        <w:pPr>
                          <w:jc w:val="center"/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  <w:t xml:space="preserve">Name in </w:t>
                        </w:r>
                        <w:r w:rsidRPr="00A32D8C"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  <w:t>here</w:t>
                        </w:r>
                      </w:p>
                      <w:p w:rsidR="009C2279" w:rsidRPr="00AB1F46" w:rsidRDefault="009C2279" w:rsidP="009C2279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>
                <v:shape id="Text Box 15" o:spid="_x0000_s1029" type="#_x0000_t202" style="position:absolute;margin-left:-15.8pt;margin-top:2.8pt;width:152.4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" filled="f" stroked="f">
                  <v:path arrowok="t"/>
                  <v:textbox style="mso-next-textbox:#Text Box 15">
                    <w:txbxContent>
                      <w:p w:rsidR="009C2279" w:rsidRPr="00AB1F46" w:rsidRDefault="009C2279" w:rsidP="00A32D8C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D8C" w:rsidRPr="009B0BF9" w:rsidRDefault="00F51C44" w:rsidP="0038177A">
            <w:pPr>
              <w:rPr>
                <w:rFonts w:eastAsia="Gungsuh" w:cstheme="minorHAnsi"/>
              </w:rPr>
            </w:pPr>
            <w:r>
              <w:rPr>
                <w:noProof/>
              </w:rPr>
              <w:pict>
                <v:shape id="Text Box 16" o:spid="_x0000_s1030" type="#_x0000_t202" style="position:absolute;margin-left:12.85pt;margin-top:6.25pt;width:110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" filled="f" stroked="f">
                  <v:path arrowok="t"/>
                  <v:textbox style="mso-next-textbox:#Text Box 16">
                    <w:txbxContent>
                      <w:p w:rsidR="009C2279" w:rsidRPr="00A32D8C" w:rsidRDefault="009C2279" w:rsidP="009C2279">
                        <w:pPr>
                          <w:jc w:val="center"/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  <w:t xml:space="preserve">Name in </w:t>
                        </w:r>
                        <w:r w:rsidRPr="00A32D8C"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  <w:t>here</w:t>
                        </w:r>
                      </w:p>
                      <w:p w:rsidR="009C2279" w:rsidRPr="00AB1F46" w:rsidRDefault="009C2279" w:rsidP="009C2279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2D8C" w:rsidRPr="00B577C8" w:rsidRDefault="00B577C8" w:rsidP="00B577C8">
            <w:pPr>
              <w:jc w:val="center"/>
              <w:rPr>
                <w:rFonts w:eastAsia="Gungsuh" w:cstheme="minorHAnsi"/>
                <w:bCs/>
                <w:color w:val="D9D9D9" w:themeColor="background1" w:themeShade="D9"/>
                <w:sz w:val="24"/>
                <w:szCs w:val="24"/>
              </w:rPr>
            </w:pPr>
            <w:r>
              <w:rPr>
                <w:rFonts w:eastAsia="Gungsuh" w:cstheme="minorHAnsi"/>
                <w:bCs/>
                <w:color w:val="D9D9D9" w:themeColor="background1" w:themeShade="D9"/>
                <w:sz w:val="24"/>
                <w:szCs w:val="24"/>
              </w:rPr>
              <w:t xml:space="preserve">Name in </w:t>
            </w:r>
            <w:r w:rsidRPr="00A32D8C">
              <w:rPr>
                <w:rFonts w:eastAsia="Gungsuh" w:cstheme="minorHAnsi"/>
                <w:bCs/>
                <w:color w:val="D9D9D9" w:themeColor="background1" w:themeShade="D9"/>
                <w:sz w:val="24"/>
                <w:szCs w:val="24"/>
              </w:rPr>
              <w:t>here</w:t>
            </w:r>
          </w:p>
        </w:tc>
      </w:tr>
      <w:tr w:rsidR="00A32D8C" w:rsidTr="00A32D8C">
        <w:trPr>
          <w:trHeight w:val="1241"/>
        </w:trPr>
        <w:tc>
          <w:tcPr>
            <w:tcW w:w="278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32D8C" w:rsidRPr="009B0BF9" w:rsidRDefault="00F51C44" w:rsidP="0038177A">
            <w:pPr>
              <w:rPr>
                <w:rFonts w:eastAsia="Gungsuh" w:cstheme="minorHAnsi"/>
              </w:rPr>
            </w:pPr>
            <w:r>
              <w:rPr>
                <w:noProof/>
              </w:rPr>
              <w:pict>
                <v:shape id="Text Box 18" o:spid="_x0000_s1031" type="#_x0000_t202" style="position:absolute;margin-left:1.3pt;margin-top:2.55pt;width:110.4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" filled="f" stroked="f">
                  <v:path arrowok="t"/>
                  <v:textbox style="mso-next-textbox:#Text Box 18">
                    <w:txbxContent>
                      <w:p w:rsidR="009C2279" w:rsidRPr="00A32D8C" w:rsidRDefault="009C2279" w:rsidP="009C2279">
                        <w:pPr>
                          <w:jc w:val="center"/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  <w:t xml:space="preserve">Signature in </w:t>
                        </w:r>
                        <w:r w:rsidRPr="00A32D8C"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  <w:t>here</w:t>
                        </w:r>
                      </w:p>
                      <w:p w:rsidR="009C2279" w:rsidRPr="00AB1F46" w:rsidRDefault="009C2279" w:rsidP="009C2279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33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D8C" w:rsidRPr="009B0BF9" w:rsidRDefault="00F51C44" w:rsidP="0038177A">
            <w:pPr>
              <w:rPr>
                <w:rFonts w:eastAsia="Gungsuh" w:cstheme="minorHAnsi"/>
              </w:rPr>
            </w:pPr>
            <w:r>
              <w:rPr>
                <w:noProof/>
              </w:rPr>
              <w:pict>
                <v:shape id="Text Box 19" o:spid="_x0000_s1032" type="#_x0000_t202" style="position:absolute;margin-left:12pt;margin-top:11.2pt;width:110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" filled="f" stroked="f">
                  <v:path arrowok="t"/>
                  <v:textbox style="mso-next-textbox:#Text Box 19">
                    <w:txbxContent>
                      <w:p w:rsidR="009C2279" w:rsidRPr="00A32D8C" w:rsidRDefault="009C2279" w:rsidP="009C2279">
                        <w:pPr>
                          <w:jc w:val="center"/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  <w:t xml:space="preserve">Signature in </w:t>
                        </w:r>
                        <w:r w:rsidRPr="00A32D8C"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  <w:t>here</w:t>
                        </w:r>
                      </w:p>
                      <w:p w:rsidR="009C2279" w:rsidRPr="00AB1F46" w:rsidRDefault="009C2279" w:rsidP="009C2279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323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32D8C" w:rsidRPr="00013449" w:rsidRDefault="00F51C44" w:rsidP="0038177A">
            <w:pPr>
              <w:rPr>
                <w:rFonts w:eastAsia="Gungsuh" w:cstheme="minorHAnsi"/>
              </w:rPr>
            </w:pPr>
            <w:r>
              <w:rPr>
                <w:noProof/>
              </w:rPr>
              <w:pict>
                <v:shape id="Text Box 13" o:spid="_x0000_s1033" type="#_x0000_t202" style="position:absolute;margin-left:4.35pt;margin-top:2.4pt;width:152.4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" filled="f" stroked="f">
                  <v:path arrowok="t"/>
                  <v:textbox style="mso-next-textbox:#Text Box 13">
                    <w:txbxContent>
                      <w:p w:rsidR="00A32D8C" w:rsidRPr="00A32D8C" w:rsidRDefault="00A32D8C" w:rsidP="00A32D8C">
                        <w:pPr>
                          <w:jc w:val="center"/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 w:rsidRPr="00A32D8C">
                          <w:rPr>
                            <w:rFonts w:eastAsia="Gungsuh" w:cstheme="minorHAnsi"/>
                            <w:bCs/>
                            <w:color w:val="D9D9D9" w:themeColor="background1" w:themeShade="D9"/>
                            <w:sz w:val="24"/>
                            <w:szCs w:val="24"/>
                          </w:rPr>
                          <w:t>Branch Stamp in here</w:t>
                        </w:r>
                      </w:p>
                      <w:p w:rsidR="00A32D8C" w:rsidRPr="00AB1F46" w:rsidRDefault="00A32D8C" w:rsidP="00A32D8C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AB1F46" w:rsidRDefault="00AB1F46" w:rsidP="00A32D8C"/>
    <w:p w:rsidR="00B43D3B" w:rsidRDefault="00B43D3B" w:rsidP="00A32D8C"/>
    <w:sectPr w:rsidR="00B43D3B" w:rsidSect="008024AE">
      <w:headerReference w:type="default" r:id="rId7"/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B4" w:rsidRDefault="00CB56B4" w:rsidP="009C2279">
      <w:pPr>
        <w:spacing w:after="0" w:line="240" w:lineRule="auto"/>
      </w:pPr>
      <w:r>
        <w:separator/>
      </w:r>
    </w:p>
  </w:endnote>
  <w:endnote w:type="continuationSeparator" w:id="0">
    <w:p w:rsidR="00CB56B4" w:rsidRDefault="00CB56B4" w:rsidP="009C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228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279" w:rsidRDefault="00133931" w:rsidP="00133931">
        <w:pPr>
          <w:pStyle w:val="Footer"/>
        </w:pPr>
        <w:r>
          <w:t>Digital Banking Department Officials Signature: _____________________</w:t>
        </w:r>
        <w:r>
          <w:tab/>
          <w:t>1/1</w:t>
        </w:r>
      </w:p>
    </w:sdtContent>
  </w:sdt>
  <w:p w:rsidR="009C2279" w:rsidRDefault="009C2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B4" w:rsidRDefault="00CB56B4" w:rsidP="009C2279">
      <w:pPr>
        <w:spacing w:after="0" w:line="240" w:lineRule="auto"/>
      </w:pPr>
      <w:r>
        <w:separator/>
      </w:r>
    </w:p>
  </w:footnote>
  <w:footnote w:type="continuationSeparator" w:id="0">
    <w:p w:rsidR="00CB56B4" w:rsidRDefault="00CB56B4" w:rsidP="009C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C8" w:rsidRDefault="00F51C44" w:rsidP="00B577C8">
    <w:pPr>
      <w:pStyle w:val="Header"/>
      <w:jc w:val="center"/>
      <w:rPr>
        <w:rFonts w:eastAsia="Gungsuh" w:cstheme="minorHAnsi"/>
        <w:bCs/>
        <w:color w:val="000000" w:themeColor="text1"/>
        <w:rtl/>
      </w:rPr>
    </w:pPr>
    <w:r>
      <w:rPr>
        <w:rFonts w:asciiTheme="majorBidi" w:hAnsiTheme="majorBidi" w:cstheme="majorBidi"/>
        <w:noProof/>
        <w:rtl/>
      </w:rPr>
      <w:pict>
        <v:group id="Group 4" o:spid="_x0000_s2049" style="position:absolute;left:0;text-align:left;margin-left:-74.95pt;margin-top:-12.15pt;width:156.9pt;height:65.15pt;z-index:251658240;mso-width-relative:margin;mso-height-relative:margin" coordsize="28498,10731" wrapcoords="-72 0 -72 19497 3468 21409 5418 21409 21600 21409 21600 5543 6718 3058 6718 0 -72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wQKAAAAAAAAACEA+DHIsbZ1AAC2dQAAFQAAAGRycy9tZWRpYS9pbWFnZTIuanBlZ//Y/+AA&#10;EEpGSUYAAQEBANwA3AAA/9sAQwACAQEBAQECAQEBAgICAgIEAwICAgIFBAQDBAYFBgYGBQYGBgcJ&#10;CAYHCQcGBggLCAkKCgoKCgYICwwLCgwJCgoK/9sAQwECAgICAgIFAwMFCgcGBwoKCgoKCgoKCgoK&#10;CgoKCgoKCgoKCgoKCgoKCgoKCgoKCgoKCgoKCgoKCgoKCgoKCgoK/8AAEQgBUAE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7315;top:2819;width:21183;height:79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9pDFAAAA2gAAAA8AAABkcnMvZG93bnJldi54bWxEj0FrwkAUhO8F/8PyBC9FN1WUNrqKFAUV&#10;RKsVPb5mX5Ng9m3Irhr/vSsUehxm5htmNKlNIa5UudyygrdOBII4sTrnVMH3ft5+B+E8ssbCMim4&#10;k4PJuPEywljbG3/RdedTESDsYlSQeV/GUrokI4OuY0vi4P3ayqAPskqlrvAW4KaQ3SgaSIM5h4UM&#10;S/rMKDnvLkZBf7meT+90fl1tj+XHJvpZ4GF2UqrVrKdDEJ5q/x/+ay+0gh48r4QbIM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T/aQxQAAANoAAAAPAAAAAAAAAAAAAAAA&#10;AJ8CAABkcnMvZG93bnJldi54bWxQSwUGAAAAAAQABAD3AAAAkQMAAAAA&#10;">
            <v:imagedata r:id="rId1" o:title="" croptop="45881f"/>
            <v:path arrowok="t"/>
          </v:shape>
          <v:shape id="Picture 2" o:spid="_x0000_s2051" type="#_x0000_t75" style="position:absolute;width:8763;height:96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t2s/EAAAA2gAAAA8AAABkcnMvZG93bnJldi54bWxEj0FrwkAUhO8F/8PyhN7qRiGlRldRQehJ&#10;W6uot0f2mUSzb0N2jdFf7xYKPQ4z8w0znramFA3VrrCsoN+LQBCnVhecKdj+LN8+QDiPrLG0TAru&#10;5GA66byMMdH2xt/UbHwmAoRdggpy76tESpfmZND1bEUcvJOtDfog60zqGm8Bbko5iKJ3abDgsJBj&#10;RYuc0svmahQsd6u9iY9f83vc8GE1XJ9Pi/ih1Gu3nY1AeGr9f/iv/akVDOD3SrgBcvI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t2s/EAAAA2gAAAA8AAAAAAAAAAAAAAAAA&#10;nwIAAGRycy9kb3ducmV2LnhtbFBLBQYAAAAABAAEAPcAAACQAwAAAAA=&#10;">
            <v:imagedata r:id="rId2" o:title="" cropbottom="20013f" cropright="14208f"/>
            <v:path arrowok="t"/>
          </v:shape>
          <w10:wrap type="through"/>
        </v:group>
      </w:pict>
    </w:r>
    <w:r w:rsidR="00B577C8" w:rsidRPr="004E19A0">
      <w:rPr>
        <w:rFonts w:asciiTheme="majorBidi" w:hAnsiTheme="majorBidi" w:cstheme="majorBidi"/>
        <w:noProof/>
      </w:rPr>
      <w:drawing>
        <wp:anchor distT="0" distB="0" distL="114300" distR="114300" simplePos="0" relativeHeight="251662336" behindDoc="0" locked="0" layoutInCell="1" allowOverlap="1" wp14:anchorId="41A184A6" wp14:editId="6C6AA7EC">
          <wp:simplePos x="0" y="0"/>
          <wp:positionH relativeFrom="column">
            <wp:posOffset>5143500</wp:posOffset>
          </wp:positionH>
          <wp:positionV relativeFrom="paragraph">
            <wp:posOffset>-171450</wp:posOffset>
          </wp:positionV>
          <wp:extent cx="1530350" cy="819150"/>
          <wp:effectExtent l="0" t="0" r="0" b="0"/>
          <wp:wrapThrough wrapText="bothSides">
            <wp:wrapPolygon edited="0">
              <wp:start x="0" y="0"/>
              <wp:lineTo x="0" y="21098"/>
              <wp:lineTo x="21241" y="21098"/>
              <wp:lineTo x="212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isa_master.gi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8" t="44873" r="6410" b="7692"/>
                  <a:stretch/>
                </pic:blipFill>
                <pic:spPr bwMode="auto">
                  <a:xfrm>
                    <a:off x="0" y="0"/>
                    <a:ext cx="153035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77C8" w:rsidRDefault="00B577C8" w:rsidP="00B577C8">
    <w:pPr>
      <w:pStyle w:val="Header"/>
      <w:jc w:val="center"/>
      <w:rPr>
        <w:rFonts w:eastAsia="Gungsuh" w:cstheme="minorHAnsi"/>
        <w:bCs/>
        <w:color w:val="000000" w:themeColor="text1"/>
        <w:rtl/>
      </w:rPr>
    </w:pPr>
  </w:p>
  <w:p w:rsidR="00B577C8" w:rsidRDefault="00B577C8" w:rsidP="00B577C8">
    <w:pPr>
      <w:pStyle w:val="Header"/>
      <w:jc w:val="center"/>
      <w:rPr>
        <w:rFonts w:eastAsia="Gungsuh" w:cstheme="minorHAnsi"/>
        <w:bCs/>
        <w:color w:val="000000" w:themeColor="text1"/>
        <w:rtl/>
      </w:rPr>
    </w:pPr>
  </w:p>
  <w:p w:rsidR="00B577C8" w:rsidRDefault="00B577C8" w:rsidP="00B577C8">
    <w:pPr>
      <w:pStyle w:val="Heading1"/>
      <w:spacing w:before="0"/>
      <w:jc w:val="center"/>
      <w:rPr>
        <w:b/>
        <w:bCs/>
        <w:rtl/>
      </w:rPr>
    </w:pPr>
    <w:r>
      <w:rPr>
        <w:b/>
        <w:bCs/>
      </w:rPr>
      <w:t>Amendment Application</w:t>
    </w:r>
  </w:p>
  <w:p w:rsidR="00B577C8" w:rsidRDefault="00B577C8" w:rsidP="00B577C8">
    <w:pPr>
      <w:pStyle w:val="Heading1"/>
      <w:spacing w:before="0"/>
      <w:jc w:val="center"/>
      <w:rPr>
        <w:rtl/>
      </w:rPr>
    </w:pPr>
    <w:r>
      <w:rPr>
        <w:rFonts w:hint="cs"/>
        <w:b/>
        <w:bCs/>
        <w:rtl/>
        <w:lang w:bidi="fa-IR"/>
      </w:rPr>
      <w:t>درخواست برای تصحیح</w:t>
    </w:r>
  </w:p>
  <w:p w:rsidR="00B577C8" w:rsidRDefault="00B57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4AE"/>
    <w:rsid w:val="00002775"/>
    <w:rsid w:val="00013449"/>
    <w:rsid w:val="000635E7"/>
    <w:rsid w:val="00065D5A"/>
    <w:rsid w:val="00066C11"/>
    <w:rsid w:val="00070F82"/>
    <w:rsid w:val="0007657A"/>
    <w:rsid w:val="0008070A"/>
    <w:rsid w:val="000868F9"/>
    <w:rsid w:val="00087AB6"/>
    <w:rsid w:val="000A5BAE"/>
    <w:rsid w:val="000D496C"/>
    <w:rsid w:val="000E0FCE"/>
    <w:rsid w:val="00117360"/>
    <w:rsid w:val="00133931"/>
    <w:rsid w:val="00145574"/>
    <w:rsid w:val="00167468"/>
    <w:rsid w:val="00167697"/>
    <w:rsid w:val="001B3793"/>
    <w:rsid w:val="001E2293"/>
    <w:rsid w:val="0022703B"/>
    <w:rsid w:val="0024534F"/>
    <w:rsid w:val="00272349"/>
    <w:rsid w:val="00285473"/>
    <w:rsid w:val="00291AB9"/>
    <w:rsid w:val="002A0DCB"/>
    <w:rsid w:val="002D0744"/>
    <w:rsid w:val="0030298B"/>
    <w:rsid w:val="00317C9C"/>
    <w:rsid w:val="0032119F"/>
    <w:rsid w:val="003457ED"/>
    <w:rsid w:val="00366235"/>
    <w:rsid w:val="003748C3"/>
    <w:rsid w:val="003749E7"/>
    <w:rsid w:val="003A2C90"/>
    <w:rsid w:val="003B4ABE"/>
    <w:rsid w:val="003B7E74"/>
    <w:rsid w:val="003C1B60"/>
    <w:rsid w:val="003D73C3"/>
    <w:rsid w:val="00411611"/>
    <w:rsid w:val="0043291A"/>
    <w:rsid w:val="0043306B"/>
    <w:rsid w:val="00447342"/>
    <w:rsid w:val="00465A81"/>
    <w:rsid w:val="004B685E"/>
    <w:rsid w:val="00521EF5"/>
    <w:rsid w:val="0054350B"/>
    <w:rsid w:val="005C0139"/>
    <w:rsid w:val="00606374"/>
    <w:rsid w:val="00612092"/>
    <w:rsid w:val="0061621C"/>
    <w:rsid w:val="00616A0F"/>
    <w:rsid w:val="00665E90"/>
    <w:rsid w:val="00690CC5"/>
    <w:rsid w:val="00691700"/>
    <w:rsid w:val="006A73D4"/>
    <w:rsid w:val="006D4D6C"/>
    <w:rsid w:val="007009AD"/>
    <w:rsid w:val="0074237B"/>
    <w:rsid w:val="008024AE"/>
    <w:rsid w:val="00830A42"/>
    <w:rsid w:val="00835A0E"/>
    <w:rsid w:val="0086302E"/>
    <w:rsid w:val="008648B6"/>
    <w:rsid w:val="00865E10"/>
    <w:rsid w:val="008B5688"/>
    <w:rsid w:val="009651E7"/>
    <w:rsid w:val="0097297B"/>
    <w:rsid w:val="00983DCD"/>
    <w:rsid w:val="009914B9"/>
    <w:rsid w:val="00993326"/>
    <w:rsid w:val="009A582C"/>
    <w:rsid w:val="009B0BF9"/>
    <w:rsid w:val="009C2279"/>
    <w:rsid w:val="009D1B3D"/>
    <w:rsid w:val="009E38EB"/>
    <w:rsid w:val="00A32D8C"/>
    <w:rsid w:val="00A33807"/>
    <w:rsid w:val="00A471E3"/>
    <w:rsid w:val="00A57E58"/>
    <w:rsid w:val="00A601E5"/>
    <w:rsid w:val="00A86B98"/>
    <w:rsid w:val="00A877EB"/>
    <w:rsid w:val="00A879E8"/>
    <w:rsid w:val="00A91240"/>
    <w:rsid w:val="00AA5774"/>
    <w:rsid w:val="00AB1F46"/>
    <w:rsid w:val="00AB35B1"/>
    <w:rsid w:val="00AB68B7"/>
    <w:rsid w:val="00AC0072"/>
    <w:rsid w:val="00B25C67"/>
    <w:rsid w:val="00B271A0"/>
    <w:rsid w:val="00B43D3B"/>
    <w:rsid w:val="00B577C8"/>
    <w:rsid w:val="00B57B9F"/>
    <w:rsid w:val="00B86895"/>
    <w:rsid w:val="00BC24DD"/>
    <w:rsid w:val="00BD5EB5"/>
    <w:rsid w:val="00BF6A45"/>
    <w:rsid w:val="00C97D91"/>
    <w:rsid w:val="00CB3668"/>
    <w:rsid w:val="00CB56B4"/>
    <w:rsid w:val="00CB6F12"/>
    <w:rsid w:val="00CD14E7"/>
    <w:rsid w:val="00CD28C3"/>
    <w:rsid w:val="00CD596E"/>
    <w:rsid w:val="00D06183"/>
    <w:rsid w:val="00D24F0D"/>
    <w:rsid w:val="00D75D1D"/>
    <w:rsid w:val="00DF1B7D"/>
    <w:rsid w:val="00DF4DE8"/>
    <w:rsid w:val="00E05FD1"/>
    <w:rsid w:val="00E80F15"/>
    <w:rsid w:val="00EB0C79"/>
    <w:rsid w:val="00ED2E75"/>
    <w:rsid w:val="00ED2ED9"/>
    <w:rsid w:val="00F01ECE"/>
    <w:rsid w:val="00F40ECE"/>
    <w:rsid w:val="00F45603"/>
    <w:rsid w:val="00F51C44"/>
    <w:rsid w:val="00F65807"/>
    <w:rsid w:val="00F827BB"/>
    <w:rsid w:val="00F8561A"/>
    <w:rsid w:val="00FF1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C6286B8-180C-4ACC-95D5-69C0C551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85E"/>
  </w:style>
  <w:style w:type="paragraph" w:styleId="Heading1">
    <w:name w:val="heading 1"/>
    <w:basedOn w:val="Normal"/>
    <w:next w:val="Normal"/>
    <w:link w:val="Heading1Char"/>
    <w:uiPriority w:val="9"/>
    <w:qFormat/>
    <w:rsid w:val="00B5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79"/>
  </w:style>
  <w:style w:type="paragraph" w:styleId="Footer">
    <w:name w:val="footer"/>
    <w:basedOn w:val="Normal"/>
    <w:link w:val="FooterChar"/>
    <w:uiPriority w:val="99"/>
    <w:unhideWhenUsed/>
    <w:rsid w:val="009C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79"/>
  </w:style>
  <w:style w:type="paragraph" w:styleId="BalloonText">
    <w:name w:val="Balloon Text"/>
    <w:basedOn w:val="Normal"/>
    <w:link w:val="BalloonTextChar"/>
    <w:uiPriority w:val="99"/>
    <w:semiHidden/>
    <w:unhideWhenUsed/>
    <w:rsid w:val="00E80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7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57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2BD9E286BF4576B2F799237E10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00DC-3C37-44D4-9849-72925F374B73}"/>
      </w:docPartPr>
      <w:docPartBody>
        <w:p w:rsidR="000043B6" w:rsidRDefault="00970CD9" w:rsidP="00970CD9">
          <w:pPr>
            <w:pStyle w:val="EA2BD9E286BF4576B2F799237E1000D6"/>
          </w:pPr>
          <w:r w:rsidRPr="00D076D7">
            <w:rPr>
              <w:rStyle w:val="PlaceholderText"/>
            </w:rPr>
            <w:t>Choose an item.</w:t>
          </w:r>
        </w:p>
      </w:docPartBody>
    </w:docPart>
    <w:docPart>
      <w:docPartPr>
        <w:name w:val="9D67D4E2DF3E4D4B98E270CB376E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ACC7-3887-4939-AF99-ED2017387A12}"/>
      </w:docPartPr>
      <w:docPartBody>
        <w:p w:rsidR="000043B6" w:rsidRDefault="00970CD9" w:rsidP="00970CD9">
          <w:pPr>
            <w:pStyle w:val="9D67D4E2DF3E4D4B98E270CB376E3335"/>
          </w:pPr>
          <w:r w:rsidRPr="00D076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D9"/>
    <w:rsid w:val="000043B6"/>
    <w:rsid w:val="001723E4"/>
    <w:rsid w:val="00970CD9"/>
    <w:rsid w:val="009A7AF4"/>
    <w:rsid w:val="00D2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CD9"/>
    <w:rPr>
      <w:color w:val="808080"/>
    </w:rPr>
  </w:style>
  <w:style w:type="paragraph" w:customStyle="1" w:styleId="51ED03ECEF744E6C888F8BE492D2FE7E">
    <w:name w:val="51ED03ECEF744E6C888F8BE492D2FE7E"/>
    <w:rsid w:val="00970CD9"/>
  </w:style>
  <w:style w:type="paragraph" w:customStyle="1" w:styleId="B779990FC8054E0A8090440469EA6099">
    <w:name w:val="B779990FC8054E0A8090440469EA6099"/>
    <w:rsid w:val="00970CD9"/>
  </w:style>
  <w:style w:type="paragraph" w:customStyle="1" w:styleId="EA2BD9E286BF4576B2F799237E1000D6">
    <w:name w:val="EA2BD9E286BF4576B2F799237E1000D6"/>
    <w:rsid w:val="00970CD9"/>
  </w:style>
  <w:style w:type="paragraph" w:customStyle="1" w:styleId="4B5B3C3DEEBD422BA012DBD7229FF211">
    <w:name w:val="4B5B3C3DEEBD422BA012DBD7229FF211"/>
    <w:rsid w:val="00970CD9"/>
  </w:style>
  <w:style w:type="paragraph" w:customStyle="1" w:styleId="9D67D4E2DF3E4D4B98E270CB376E3335">
    <w:name w:val="9D67D4E2DF3E4D4B98E270CB376E3335"/>
    <w:rsid w:val="00970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AA15-268F-42A3-884C-377AE599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.head</dc:creator>
  <cp:keywords/>
  <dc:description/>
  <cp:lastModifiedBy>adc.officer2</cp:lastModifiedBy>
  <cp:revision>16</cp:revision>
  <cp:lastPrinted>2016-12-14T04:30:00Z</cp:lastPrinted>
  <dcterms:created xsi:type="dcterms:W3CDTF">2017-02-15T11:06:00Z</dcterms:created>
  <dcterms:modified xsi:type="dcterms:W3CDTF">2021-04-06T06:26:00Z</dcterms:modified>
</cp:coreProperties>
</file>